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.2024</w:t>
      </w:r>
    </w:p>
    <w:p w14:paraId="02395BE1" w14:textId="38DD983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22E59">
        <w:rPr>
          <w:rFonts w:ascii="Times New Roman" w:hAnsi="Times New Roman"/>
          <w:color w:val="000000"/>
          <w:sz w:val="24"/>
          <w:szCs w:val="24"/>
        </w:rPr>
        <w:t>1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OGUSŁAWA KRUK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1A3B766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922E59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a Elżbieta Kru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OGUSŁAWA KRUK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OGUSŁAWA KRUK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a Elżbieta Kru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OGUSŁAW KRU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Bolka 16A, 59-420 Bol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Bolk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2).</w:t>
      </w:r>
    </w:p>
    <w:p w14:paraId="5783D3C0" w14:textId="77777777" w:rsidR="00797182" w:rsidRDefault="00697CCD" w:rsidP="0079718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797182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797182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797182">
        <w:rPr>
          <w:rFonts w:ascii="Times New Roman" w:hAnsi="Times New Roman"/>
          <w:color w:val="000000"/>
          <w:sz w:val="24"/>
          <w:szCs w:val="24"/>
        </w:rPr>
        <w:br/>
      </w:r>
      <w:r w:rsidR="00797182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79718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3A152045" w:rsidR="002D6C6A" w:rsidRDefault="002D6C6A" w:rsidP="0079718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B5C368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22E5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97182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22E59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AD46-7D5B-452B-B797-FE571EB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2T08:35:00Z</cp:lastPrinted>
  <dcterms:created xsi:type="dcterms:W3CDTF">2024-02-02T08:35:00Z</dcterms:created>
  <dcterms:modified xsi:type="dcterms:W3CDTF">2024-02-05T13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